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知识经理人  中国当代高科技企业家</w:t>
      </w:r>
    </w:p>
    <w:p>
      <w:r>
        <w:t>作者：刘蔚然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68</w:t>
      </w:r>
    </w:p>
    <w:p>
      <w:r>
        <w:t>更多请访问教客网: www.jiaokey.com</w:t>
      </w:r>
    </w:p>
    <w:p>
      <w:r>
        <w:t>崛起的知识经理人  中国当代高科技企业家 评论地址：https://www.jiaokey.com/book/detail/101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